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0123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улимы Евгения Николаевича на нарушение его конституционных прав пунктом 1 части первой статьи 6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Е.Н.Сулим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улимы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